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</w:tblGrid>
      <w:tr w:rsidR="008A230A" w:rsidTr="008A230A">
        <w:trPr>
          <w:trHeight w:val="1095"/>
        </w:trPr>
        <w:tc>
          <w:tcPr>
            <w:tcW w:w="3701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7F7221">
            <w:r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FB4903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５</w:t>
            </w:r>
            <w:bookmarkStart w:id="0" w:name="_GoBack"/>
            <w:bookmarkEnd w:id="0"/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136EA1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計画書等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5E58DA">
        <w:trPr>
          <w:trHeight w:val="6012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427E9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2A7068"/>
    <w:rsid w:val="0039303E"/>
    <w:rsid w:val="00427E93"/>
    <w:rsid w:val="004B2B23"/>
    <w:rsid w:val="005B5CD2"/>
    <w:rsid w:val="005E58DA"/>
    <w:rsid w:val="00791B5A"/>
    <w:rsid w:val="007F7221"/>
    <w:rsid w:val="008A230A"/>
    <w:rsid w:val="008F6A11"/>
    <w:rsid w:val="00AB515D"/>
    <w:rsid w:val="00D8730A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8DF6D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783-8A74-40F9-8853-10B56198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20-03-06T05:50:00Z</cp:lastPrinted>
  <dcterms:created xsi:type="dcterms:W3CDTF">2021-03-17T23:54:00Z</dcterms:created>
  <dcterms:modified xsi:type="dcterms:W3CDTF">2023-03-02T04:20:00Z</dcterms:modified>
</cp:coreProperties>
</file>